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4710D" w14:textId="77777777"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5DBD5CF8" wp14:editId="44A479E6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1DA3D" w14:textId="77777777"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14:paraId="72BE19D1" w14:textId="77777777"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14:paraId="01F167F5" w14:textId="77777777"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14:paraId="057D6443" w14:textId="77777777" w:rsidTr="006601AC">
        <w:trPr>
          <w:trHeight w:val="567"/>
        </w:trPr>
        <w:tc>
          <w:tcPr>
            <w:tcW w:w="1620" w:type="dxa"/>
          </w:tcPr>
          <w:p w14:paraId="252DCD64" w14:textId="77777777"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14:paraId="692D2F53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14:paraId="2F8AE03B" w14:textId="77777777" w:rsidTr="006601AC">
        <w:trPr>
          <w:trHeight w:val="567"/>
        </w:trPr>
        <w:tc>
          <w:tcPr>
            <w:tcW w:w="1620" w:type="dxa"/>
          </w:tcPr>
          <w:p w14:paraId="367C2167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14:paraId="531A35B2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14:paraId="6B724C1B" w14:textId="77777777" w:rsidTr="006601AC">
        <w:trPr>
          <w:trHeight w:val="567"/>
        </w:trPr>
        <w:tc>
          <w:tcPr>
            <w:tcW w:w="1620" w:type="dxa"/>
          </w:tcPr>
          <w:p w14:paraId="7DC906DB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14:paraId="2418EE14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14:paraId="309016C2" w14:textId="77777777" w:rsidTr="006601AC">
        <w:trPr>
          <w:trHeight w:val="567"/>
        </w:trPr>
        <w:tc>
          <w:tcPr>
            <w:tcW w:w="1620" w:type="dxa"/>
            <w:vAlign w:val="bottom"/>
          </w:tcPr>
          <w:p w14:paraId="1ADE95A8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14:paraId="68200C98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14:paraId="794D5A70" w14:textId="77777777" w:rsidTr="006905AB">
        <w:trPr>
          <w:trHeight w:val="567"/>
        </w:trPr>
        <w:tc>
          <w:tcPr>
            <w:tcW w:w="1620" w:type="dxa"/>
            <w:vAlign w:val="bottom"/>
          </w:tcPr>
          <w:p w14:paraId="22C5EDC4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14:paraId="1E3F3127" w14:textId="77777777"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14:paraId="3D1D236E" w14:textId="77777777" w:rsidTr="006905AB">
        <w:trPr>
          <w:trHeight w:val="567"/>
        </w:trPr>
        <w:tc>
          <w:tcPr>
            <w:tcW w:w="1620" w:type="dxa"/>
            <w:vAlign w:val="bottom"/>
          </w:tcPr>
          <w:p w14:paraId="27938083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14:paraId="60B5E4F3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21E5150B" w14:textId="77777777" w:rsidR="0022237F" w:rsidRPr="00704226" w:rsidRDefault="0022237F" w:rsidP="0022237F">
      <w:pPr>
        <w:jc w:val="center"/>
        <w:rPr>
          <w:b/>
          <w:sz w:val="30"/>
          <w:szCs w:val="30"/>
        </w:rPr>
      </w:pPr>
    </w:p>
    <w:p w14:paraId="6C6517EB" w14:textId="77777777" w:rsidR="0022237F" w:rsidRPr="00704226" w:rsidRDefault="0022237F" w:rsidP="0022237F">
      <w:pPr>
        <w:rPr>
          <w:b/>
          <w:sz w:val="30"/>
          <w:szCs w:val="30"/>
        </w:rPr>
      </w:pPr>
    </w:p>
    <w:p w14:paraId="7D5372CD" w14:textId="77777777"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14:paraId="056819FD" w14:textId="77777777"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14:paraId="0F1BA164" w14:textId="77777777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14:paraId="05B9A79A" w14:textId="77777777"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14:paraId="3E5F6443" w14:textId="77777777"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14:paraId="6C962359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14:paraId="56D6F256" w14:textId="77777777"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14:paraId="1D0A3D6E" w14:textId="77777777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14:paraId="320B2C21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14:paraId="71A8CDAB" w14:textId="77777777"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14:paraId="73E71799" w14:textId="77777777"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14:paraId="038139CD" w14:textId="77777777"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14:paraId="0F9332A2" w14:textId="77777777" w:rsidR="0022237F" w:rsidRPr="00704226" w:rsidRDefault="0022237F" w:rsidP="006905AB"/>
        </w:tc>
      </w:tr>
      <w:tr w:rsidR="0022237F" w:rsidRPr="00704226" w14:paraId="7556D46D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2CE370DD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14:paraId="2C6DA833" w14:textId="77777777"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14:paraId="05DA852C" w14:textId="77777777"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14:paraId="2B3397E4" w14:textId="77777777"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14:paraId="5059666C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1F204832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14:paraId="347E5D89" w14:textId="77777777"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14:paraId="6ED73386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14:paraId="50E084F4" w14:textId="77777777"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14:paraId="4E7234B3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10BB18A6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14:paraId="74AD62DB" w14:textId="77777777"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14:paraId="3AB6617F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14:paraId="01C71B62" w14:textId="77777777"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14:paraId="51F2557F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0E5C966B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14:paraId="110333C2" w14:textId="77777777"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14:paraId="42E54562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14:paraId="70A3AB5F" w14:textId="77777777"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14:paraId="0A4F9031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58C6B7E3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14:paraId="5A8955A2" w14:textId="77777777"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14:paraId="61A6FD58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14:paraId="5E51FC79" w14:textId="77777777"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14:paraId="161BC263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295B604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14:paraId="318A1BCD" w14:textId="77777777"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14:paraId="1A59594C" w14:textId="77777777"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14:paraId="70C37992" w14:textId="77777777"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14:paraId="3E0140EF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41FD1C9E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14:paraId="263FAC45" w14:textId="77777777"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14:paraId="73C0A8DB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14:paraId="411AD8F0" w14:textId="77777777"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14:paraId="14CB7A98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5124F12E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14:paraId="1145622E" w14:textId="77777777"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14:paraId="2DD44AD7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14:paraId="4447E290" w14:textId="77777777"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14:paraId="56FA5731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5D2AC93F" w14:textId="77777777"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14:paraId="4D776049" w14:textId="77777777"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14:paraId="77B5A7A8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14:paraId="0EEDE1C1" w14:textId="77777777"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14:paraId="186573F4" w14:textId="77777777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14:paraId="5CEFE7D6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14:paraId="7A9DF24D" w14:textId="77777777"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14:paraId="661DB7DE" w14:textId="77777777" w:rsidTr="00C1716B">
        <w:trPr>
          <w:trHeight w:hRule="exact" w:val="1761"/>
          <w:jc w:val="center"/>
        </w:trPr>
        <w:tc>
          <w:tcPr>
            <w:tcW w:w="590" w:type="pct"/>
            <w:vAlign w:val="center"/>
          </w:tcPr>
          <w:p w14:paraId="071E1469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14:paraId="2801BF89" w14:textId="77777777"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14:paraId="136D917B" w14:textId="77777777" w:rsidTr="00C1716B">
        <w:trPr>
          <w:trHeight w:val="1810"/>
          <w:jc w:val="center"/>
        </w:trPr>
        <w:tc>
          <w:tcPr>
            <w:tcW w:w="590" w:type="pct"/>
            <w:vAlign w:val="center"/>
          </w:tcPr>
          <w:p w14:paraId="1D23BC55" w14:textId="77777777"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14:paraId="7EFCC5F1" w14:textId="77777777" w:rsidR="0022237F" w:rsidRPr="00704226" w:rsidRDefault="00C10B9A" w:rsidP="0026663D">
            <w:pPr>
              <w:spacing w:beforeLines="100" w:before="312"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14:paraId="4242B02D" w14:textId="77777777"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proofErr w:type="gramStart"/>
            <w:r w:rsidRPr="00704226">
              <w:t xml:space="preserve">　　　　</w:t>
            </w:r>
            <w:proofErr w:type="gramEnd"/>
            <w:r w:rsidRPr="00704226">
              <w:t>年　　月　　日</w:t>
            </w:r>
            <w:r w:rsidRPr="00704226">
              <w:t xml:space="preserve"> </w:t>
            </w:r>
          </w:p>
        </w:tc>
      </w:tr>
      <w:tr w:rsidR="0022237F" w:rsidRPr="00704226" w14:paraId="6276FF82" w14:textId="77777777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14:paraId="6D72DB12" w14:textId="77777777"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14:paraId="6A4B3500" w14:textId="77777777"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14:paraId="623D3DC1" w14:textId="77777777"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14:paraId="0A351BBC" w14:textId="77777777" w:rsidR="0022237F" w:rsidRPr="00704226" w:rsidRDefault="0022237F" w:rsidP="007F2F21">
      <w:pPr>
        <w:spacing w:beforeLines="50" w:before="156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14:paraId="692BC32D" w14:textId="68611BA4" w:rsidR="00C1716B" w:rsidRPr="00C1716B" w:rsidRDefault="0022237F" w:rsidP="00C1716B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proofErr w:type="gramStart"/>
      <w:r w:rsidRPr="00704226">
        <w:rPr>
          <w:rFonts w:hAnsi="宋体"/>
        </w:rPr>
        <w:t>务</w:t>
      </w:r>
      <w:proofErr w:type="gramEnd"/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</w:t>
      </w:r>
      <w:bookmarkEnd w:id="9"/>
      <w:r w:rsidR="00C1716B">
        <w:rPr>
          <w:b/>
        </w:rPr>
        <w:br w:type="page"/>
      </w:r>
    </w:p>
    <w:p w14:paraId="1164F03D" w14:textId="77777777"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14:paraId="3B121F38" w14:textId="77777777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14:paraId="4EEB7C73" w14:textId="77777777"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14:paraId="5B7B4D32" w14:textId="77777777" w:rsidTr="006905AB">
        <w:trPr>
          <w:trHeight w:val="4189"/>
          <w:jc w:val="center"/>
        </w:trPr>
        <w:tc>
          <w:tcPr>
            <w:tcW w:w="10387" w:type="dxa"/>
          </w:tcPr>
          <w:p w14:paraId="41448035" w14:textId="77777777" w:rsidR="00260722" w:rsidRDefault="00260722" w:rsidP="006905AB">
            <w:pPr>
              <w:tabs>
                <w:tab w:val="left" w:pos="2757"/>
              </w:tabs>
              <w:jc w:val="left"/>
            </w:pPr>
          </w:p>
          <w:p w14:paraId="7BF75B6D" w14:textId="77777777" w:rsidR="0022237F" w:rsidRPr="00704226" w:rsidRDefault="00260722" w:rsidP="00260722">
            <w:pPr>
              <w:tabs>
                <w:tab w:val="left" w:pos="2757"/>
              </w:tabs>
              <w:ind w:firstLineChars="200" w:firstLine="420"/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260722">
              <w:rPr>
                <w:rFonts w:hint="eastAsia"/>
                <w:b/>
                <w:bCs/>
              </w:rPr>
              <w:t>1.</w:t>
            </w:r>
            <w:r w:rsidRPr="00260722">
              <w:rPr>
                <w:rFonts w:hint="eastAsia"/>
                <w:b/>
                <w:bCs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22237F" w:rsidRPr="00704226" w14:paraId="4870BF46" w14:textId="77777777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14:paraId="244D66E2" w14:textId="77777777"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14:paraId="05D713D5" w14:textId="77777777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14:paraId="2866ABBC" w14:textId="77777777"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1" w:name="xhgghqtsm"/>
            <w:bookmarkEnd w:id="31"/>
          </w:p>
        </w:tc>
      </w:tr>
    </w:tbl>
    <w:p w14:paraId="27207F43" w14:textId="77777777" w:rsidR="0022237F" w:rsidRPr="00704226" w:rsidRDefault="0022237F" w:rsidP="0022237F">
      <w:pPr>
        <w:jc w:val="center"/>
      </w:pPr>
    </w:p>
    <w:p w14:paraId="24BEFF9D" w14:textId="77777777"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14:paraId="4E60EE72" w14:textId="77777777"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14:paraId="77A85F08" w14:textId="77777777" w:rsidR="0022237F" w:rsidRDefault="0022237F" w:rsidP="0022237F">
      <w:bookmarkStart w:id="32" w:name="sjypms"/>
      <w:bookmarkStart w:id="33" w:name="_Ref61831482"/>
      <w:bookmarkEnd w:id="32"/>
    </w:p>
    <w:p w14:paraId="1152AB06" w14:textId="77777777" w:rsidR="00AF3ED9" w:rsidRPr="00704226" w:rsidRDefault="00AF3ED9" w:rsidP="0022237F"/>
    <w:p w14:paraId="2B77B50F" w14:textId="77777777"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14:paraId="2A69DCEA" w14:textId="77777777"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14:paraId="3A4CB607" w14:textId="77777777" w:rsidR="0022237F" w:rsidRPr="00704226" w:rsidRDefault="0022237F" w:rsidP="0022237F">
      <w:bookmarkStart w:id="34" w:name="ypgclist"/>
      <w:bookmarkEnd w:id="34"/>
    </w:p>
    <w:p w14:paraId="2BF00D26" w14:textId="77777777" w:rsidR="0022237F" w:rsidRPr="00704226" w:rsidRDefault="0022237F" w:rsidP="0022237F"/>
    <w:p w14:paraId="33354625" w14:textId="77777777"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14:paraId="1DD0BD07" w14:textId="77777777" w:rsidR="0022237F" w:rsidRPr="00704226" w:rsidRDefault="0022237F" w:rsidP="0022237F">
      <w:bookmarkStart w:id="35" w:name="connectionGraph"/>
      <w:bookmarkEnd w:id="35"/>
    </w:p>
    <w:p w14:paraId="6BF0893C" w14:textId="77777777" w:rsidR="0022237F" w:rsidRPr="00704226" w:rsidRDefault="0022237F" w:rsidP="0022237F"/>
    <w:p w14:paraId="05CDBEE2" w14:textId="77777777"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14:paraId="41208FC9" w14:textId="77777777" w:rsidR="0022237F" w:rsidRPr="00704226" w:rsidRDefault="0022237F" w:rsidP="0022237F">
      <w:bookmarkStart w:id="36" w:name="ypyxlist"/>
      <w:bookmarkEnd w:id="36"/>
    </w:p>
    <w:p w14:paraId="1938E7E4" w14:textId="77777777"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14:paraId="3724CF73" w14:textId="77777777" w:rsidR="0022237F" w:rsidRPr="00704226" w:rsidRDefault="0063697D" w:rsidP="0063697D">
      <w:pPr>
        <w:widowControl/>
        <w:jc w:val="left"/>
      </w:pPr>
      <w:bookmarkStart w:id="37" w:name="ypdllist"/>
      <w:bookmarkEnd w:id="37"/>
      <w:r>
        <w:br w:type="page"/>
      </w:r>
    </w:p>
    <w:bookmarkEnd w:id="33"/>
    <w:p w14:paraId="1A373C68" w14:textId="77777777"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14:paraId="54151C26" w14:textId="77777777"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14:paraId="3C916855" w14:textId="77777777" w:rsidTr="004007D5">
        <w:trPr>
          <w:jc w:val="center"/>
        </w:trPr>
        <w:tc>
          <w:tcPr>
            <w:tcW w:w="562" w:type="dxa"/>
            <w:vAlign w:val="center"/>
          </w:tcPr>
          <w:p w14:paraId="48E5CAC0" w14:textId="77777777" w:rsidR="0022237F" w:rsidRPr="00704226" w:rsidRDefault="0022237F" w:rsidP="00397271">
            <w:pPr>
              <w:jc w:val="center"/>
            </w:pPr>
            <w:bookmarkStart w:id="38" w:name="cssblist"/>
            <w:bookmarkEnd w:id="38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14:paraId="32A005A3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14:paraId="4005088B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14:paraId="1C259D88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14:paraId="6A19267F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14:paraId="61E6C9E6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14:paraId="6DDC6EBE" w14:textId="77777777"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14:paraId="7631BF6C" w14:textId="77777777" w:rsidTr="004007D5">
        <w:trPr>
          <w:jc w:val="center"/>
        </w:trPr>
        <w:tc>
          <w:tcPr>
            <w:tcW w:w="562" w:type="dxa"/>
            <w:vAlign w:val="center"/>
          </w:tcPr>
          <w:p w14:paraId="315C61B7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01D8558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14:paraId="47914EF8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14:paraId="2C8F5D4E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14:paraId="12FB51AE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E79399B" w14:textId="77777777"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14:paraId="1BA3CE65" w14:textId="77777777" w:rsidR="0022237F" w:rsidRPr="00704226" w:rsidRDefault="0022237F" w:rsidP="006905AB">
            <w:pPr>
              <w:jc w:val="center"/>
            </w:pPr>
          </w:p>
        </w:tc>
      </w:tr>
    </w:tbl>
    <w:p w14:paraId="6D897E0E" w14:textId="77777777" w:rsidR="00D763FE" w:rsidRPr="00704226" w:rsidRDefault="00D763FE" w:rsidP="0022237F"/>
    <w:p w14:paraId="4EB5C79C" w14:textId="77777777" w:rsidR="0022237F" w:rsidRPr="00704226" w:rsidRDefault="0022237F" w:rsidP="0022237F">
      <w:pPr>
        <w:pStyle w:val="2"/>
      </w:pPr>
      <w:r w:rsidRPr="00704226">
        <w:t>辅助设备</w:t>
      </w:r>
    </w:p>
    <w:p w14:paraId="2EB7947F" w14:textId="77777777" w:rsidR="0022237F" w:rsidRPr="00704226" w:rsidRDefault="00235BF7" w:rsidP="00235BF7">
      <w:pPr>
        <w:widowControl/>
        <w:jc w:val="left"/>
      </w:pPr>
      <w:bookmarkStart w:id="39" w:name="fzsblist"/>
      <w:bookmarkEnd w:id="39"/>
      <w:r>
        <w:br w:type="page"/>
      </w:r>
    </w:p>
    <w:p w14:paraId="53C8AA65" w14:textId="77777777"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14:paraId="62A8D7B6" w14:textId="77777777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3DD1DC" w14:textId="77777777"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14:paraId="7BAD43AC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84573" w14:textId="77777777"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D0891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7EA0EF" w14:textId="77777777"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0BDC7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14:paraId="44AE288F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A0928" w14:textId="77777777"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E1E1F" w14:textId="77777777"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655E3" w14:textId="77777777"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9E25F" w14:textId="77777777"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14:paraId="64D5F0E8" w14:textId="77777777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56CBD1" w14:textId="77777777"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14:paraId="440E14AD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7E844" w14:textId="77777777"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67FCD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1A222" w14:textId="77777777"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5B0D8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14:paraId="0E641A6B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3C1241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14:paraId="7A95268B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46F4A818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14:paraId="32E17577" w14:textId="77777777"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14:paraId="463425B5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14:paraId="31563996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14:paraId="53EC0A9B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14:paraId="215FB15B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6F23A9C0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0BB574D1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14:paraId="59976D70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14:paraId="214E55FA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14:paraId="55452E10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A04F846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057FFAF7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14:paraId="4B4F322B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14:paraId="384476F6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35947EF4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14:paraId="1CD72A57" w14:textId="77777777"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14:paraId="2F309561" w14:textId="77777777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9CB816B" w14:textId="77777777"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14:paraId="14496E5C" w14:textId="77777777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F63DB" w14:textId="77777777"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0" w:name="OLE_LINK5"/>
            <w:bookmarkStart w:id="41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0"/>
            <w:bookmarkEnd w:id="41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6BC8D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C2798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7B8CE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14:paraId="67583E03" w14:textId="77777777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601B89C0" w14:textId="77777777"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14:paraId="1B806BC9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28B3BA1D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14:paraId="11F7B7F0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14:paraId="73017BEC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3F4FF266" w14:textId="77777777"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14:paraId="79130FD0" w14:textId="77777777"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14:paraId="6B5299D1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AE3DF7C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56261DB2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1AFC11CF" w14:textId="77777777"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14:paraId="5343FC74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14:paraId="7238C834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07655979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186453AD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0F4E0BFC" w14:textId="77777777"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14:paraId="402E7F9D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14:paraId="52E2854C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7209797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6F60F451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5BEAC2D4" w14:textId="77777777"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14:paraId="58411495" w14:textId="77777777" w:rsidR="00AA6C32" w:rsidRPr="00225086" w:rsidRDefault="00AA6C32" w:rsidP="003218F0">
            <w:pPr>
              <w:ind w:leftChars="50" w:left="105"/>
              <w:jc w:val="left"/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53BF829A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75022C0D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109B9525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7589C288" w14:textId="77777777"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14:paraId="40F8C608" w14:textId="77777777"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14:paraId="22D1E6AB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698AE5B7" w14:textId="77777777" w:rsidR="00AA6C32" w:rsidRPr="00920905" w:rsidRDefault="00AA6C32" w:rsidP="003218F0"/>
        </w:tc>
      </w:tr>
      <w:tr w:rsidR="00AA6C32" w:rsidRPr="00920905" w14:paraId="63A1A8C1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3BB562FD" w14:textId="77777777"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14:paraId="38A366BE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14:paraId="6FA950E6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4D918B81" w14:textId="77777777" w:rsidR="00AA6C32" w:rsidRPr="00920905" w:rsidRDefault="00AA6C32" w:rsidP="003218F0"/>
        </w:tc>
      </w:tr>
    </w:tbl>
    <w:p w14:paraId="4BD3EC99" w14:textId="77777777" w:rsidR="002641A3" w:rsidRPr="00704226" w:rsidRDefault="002641A3">
      <w:pPr>
        <w:widowControl/>
        <w:jc w:val="left"/>
        <w:rPr>
          <w:b/>
        </w:rPr>
      </w:pPr>
    </w:p>
    <w:p w14:paraId="1C28866C" w14:textId="77777777"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14:paraId="59B992BB" w14:textId="77777777"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2" w:name="experiment"/>
      <w:bookmarkEnd w:id="42"/>
      <w:r>
        <w:br w:type="page"/>
      </w:r>
      <w:bookmarkStart w:id="43" w:name="experimentEnd"/>
      <w:bookmarkEnd w:id="43"/>
    </w:p>
    <w:p w14:paraId="6FBBBDC4" w14:textId="77777777" w:rsidR="00DC4808" w:rsidRDefault="00DC4808">
      <w:pPr>
        <w:widowControl/>
        <w:jc w:val="left"/>
        <w:rPr>
          <w:bCs/>
          <w:szCs w:val="32"/>
        </w:rPr>
      </w:pPr>
      <w:bookmarkStart w:id="44" w:name="bsWord"/>
      <w:bookmarkEnd w:id="44"/>
      <w:r>
        <w:lastRenderedPageBreak/>
        <w:br w:type="page"/>
      </w:r>
    </w:p>
    <w:p w14:paraId="106BEC29" w14:textId="77777777"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14:paraId="174FA05D" w14:textId="77777777" w:rsidR="0024793B" w:rsidRPr="00304462" w:rsidRDefault="0024793B" w:rsidP="0024793B">
      <w:pPr>
        <w:widowControl/>
        <w:jc w:val="left"/>
        <w:rPr>
          <w:bCs/>
        </w:rPr>
      </w:pPr>
      <w:bookmarkStart w:id="45" w:name="yptp"/>
      <w:bookmarkEnd w:id="45"/>
    </w:p>
    <w:p w14:paraId="64C7BD7D" w14:textId="77777777"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E5444B" wp14:editId="1A79E5FD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924DF" w14:textId="77777777" w:rsidR="00CE20B7" w:rsidRDefault="00CE20B7" w:rsidP="0001750F">
      <w:r>
        <w:separator/>
      </w:r>
    </w:p>
  </w:endnote>
  <w:endnote w:type="continuationSeparator" w:id="0">
    <w:p w14:paraId="6315B0EE" w14:textId="77777777" w:rsidR="00CE20B7" w:rsidRDefault="00CE20B7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B558" w14:textId="77777777" w:rsidR="00CE20B7" w:rsidRDefault="00CE20B7" w:rsidP="0001750F">
      <w:r>
        <w:separator/>
      </w:r>
    </w:p>
  </w:footnote>
  <w:footnote w:type="continuationSeparator" w:id="0">
    <w:p w14:paraId="1A74A8E5" w14:textId="77777777" w:rsidR="00CE20B7" w:rsidRDefault="00CE20B7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F88E" w14:textId="77777777"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3AA5" w14:textId="77777777"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14:paraId="29D2A808" w14:textId="77777777"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 w14:paraId="1F981E97" w14:textId="77777777">
      <w:trPr>
        <w:trHeight w:val="70"/>
        <w:jc w:val="center"/>
      </w:trPr>
      <w:tc>
        <w:tcPr>
          <w:tcW w:w="7858" w:type="dxa"/>
          <w:vAlign w:val="center"/>
        </w:tcPr>
        <w:p w14:paraId="1184F774" w14:textId="77777777" w:rsidR="006905AB" w:rsidRDefault="006905AB" w:rsidP="00016DD9">
          <w:r>
            <w:t>报告编号：</w:t>
          </w:r>
          <w:proofErr w:type="spellStart"/>
          <w:r w:rsidR="00B714B5">
            <w:t>reportId</w:t>
          </w:r>
          <w:proofErr w:type="spellEnd"/>
        </w:p>
      </w:tc>
      <w:tc>
        <w:tcPr>
          <w:tcW w:w="2582" w:type="dxa"/>
          <w:vAlign w:val="center"/>
        </w:tcPr>
        <w:p w14:paraId="3515C7A0" w14:textId="77777777"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14:paraId="29DA5C0D" w14:textId="77777777"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3D69" w14:textId="77777777"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14:paraId="0136C282" w14:textId="77777777"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 w14:paraId="762A9B8D" w14:textId="77777777">
      <w:trPr>
        <w:trHeight w:val="70"/>
        <w:jc w:val="center"/>
      </w:trPr>
      <w:tc>
        <w:tcPr>
          <w:tcW w:w="7858" w:type="dxa"/>
          <w:vAlign w:val="center"/>
        </w:tcPr>
        <w:p w14:paraId="2CD0B524" w14:textId="77777777" w:rsidR="006905AB" w:rsidRDefault="006905AB" w:rsidP="00016DD9">
          <w:r>
            <w:t>报告编号：</w:t>
          </w:r>
          <w:proofErr w:type="spellStart"/>
          <w:r w:rsidR="00B714B5">
            <w:rPr>
              <w:rFonts w:hint="eastAsia"/>
            </w:rPr>
            <w:t>r</w:t>
          </w:r>
          <w:r w:rsidR="00B714B5">
            <w:t>eportId</w:t>
          </w:r>
          <w:proofErr w:type="spellEnd"/>
        </w:p>
      </w:tc>
      <w:tc>
        <w:tcPr>
          <w:tcW w:w="2582" w:type="dxa"/>
          <w:vAlign w:val="center"/>
        </w:tcPr>
        <w:p w14:paraId="5DC1FD98" w14:textId="77777777"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14:paraId="5B9E64F6" w14:textId="77777777"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6F70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1D42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08C7"/>
    <w:rsid w:val="00241FF1"/>
    <w:rsid w:val="00242430"/>
    <w:rsid w:val="00244641"/>
    <w:rsid w:val="0024769B"/>
    <w:rsid w:val="0024793B"/>
    <w:rsid w:val="002506C6"/>
    <w:rsid w:val="00253E00"/>
    <w:rsid w:val="00260722"/>
    <w:rsid w:val="00260940"/>
    <w:rsid w:val="00262CE7"/>
    <w:rsid w:val="00263BFA"/>
    <w:rsid w:val="002641A3"/>
    <w:rsid w:val="0026504D"/>
    <w:rsid w:val="00265138"/>
    <w:rsid w:val="0026663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462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335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6B7"/>
    <w:rsid w:val="007F1781"/>
    <w:rsid w:val="007F2A15"/>
    <w:rsid w:val="007F2F2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1716B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E20B7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C7B6D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1DBA3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C51D-75D2-4254-B5B5-23371C9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2</TotalTime>
  <Pages>1</Pages>
  <Words>194</Words>
  <Characters>1109</Characters>
  <Application>Microsoft Office Word</Application>
  <DocSecurity>0</DocSecurity>
  <Lines>9</Lines>
  <Paragraphs>2</Paragraphs>
  <ScaleCrop>false</ScaleCrop>
  <Company>BIM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士杰 孙</cp:lastModifiedBy>
  <cp:revision>98</cp:revision>
  <cp:lastPrinted>2018-07-23T05:22:00Z</cp:lastPrinted>
  <dcterms:created xsi:type="dcterms:W3CDTF">2017-05-12T06:04:00Z</dcterms:created>
  <dcterms:modified xsi:type="dcterms:W3CDTF">2020-06-22T08:12:00Z</dcterms:modified>
</cp:coreProperties>
</file>